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C02E9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  <w:r w:rsidRPr="00900AA4">
        <w:rPr>
          <w:b/>
          <w:sz w:val="24"/>
          <w:szCs w:val="24"/>
        </w:rPr>
        <w:t>МІНІСТЕРСТВО ОСВІТИ І НАУКИ УКРАЇНИ</w:t>
      </w:r>
    </w:p>
    <w:p w14:paraId="5D688C7E" w14:textId="77777777" w:rsidR="00900AA4" w:rsidRPr="00900AA4" w:rsidRDefault="00900AA4" w:rsidP="00900AA4">
      <w:pPr>
        <w:spacing w:line="360" w:lineRule="auto"/>
        <w:jc w:val="center"/>
        <w:rPr>
          <w:b/>
          <w:sz w:val="24"/>
          <w:szCs w:val="24"/>
        </w:rPr>
      </w:pPr>
      <w:r w:rsidRPr="00900AA4">
        <w:rPr>
          <w:b/>
          <w:sz w:val="24"/>
          <w:szCs w:val="24"/>
        </w:rPr>
        <w:t xml:space="preserve">Чорноморський національний університет </w:t>
      </w:r>
      <w:r w:rsidRPr="00900AA4">
        <w:rPr>
          <w:b/>
          <w:sz w:val="24"/>
          <w:szCs w:val="24"/>
        </w:rPr>
        <w:br/>
        <w:t>імені Петра Могили</w:t>
      </w:r>
    </w:p>
    <w:p w14:paraId="0EE2B48A" w14:textId="77777777" w:rsidR="00900AA4" w:rsidRPr="00216C45" w:rsidRDefault="00900AA4" w:rsidP="00900AA4">
      <w:pPr>
        <w:spacing w:line="360" w:lineRule="auto"/>
        <w:jc w:val="center"/>
        <w:rPr>
          <w:sz w:val="24"/>
          <w:szCs w:val="24"/>
        </w:rPr>
      </w:pPr>
      <w:r w:rsidRPr="00216C45">
        <w:rPr>
          <w:sz w:val="24"/>
          <w:szCs w:val="24"/>
        </w:rPr>
        <w:t>Факультет комп’ютерних наук</w:t>
      </w:r>
    </w:p>
    <w:p w14:paraId="2A34C1CA" w14:textId="77777777" w:rsidR="00900AA4" w:rsidRPr="00216C45" w:rsidRDefault="00900AA4" w:rsidP="00900AA4">
      <w:pPr>
        <w:spacing w:line="360" w:lineRule="auto"/>
        <w:jc w:val="center"/>
        <w:rPr>
          <w:sz w:val="24"/>
          <w:szCs w:val="24"/>
        </w:rPr>
      </w:pPr>
      <w:r w:rsidRPr="00216C45">
        <w:rPr>
          <w:sz w:val="24"/>
          <w:szCs w:val="24"/>
        </w:rPr>
        <w:t>Кафедра «Інтелектуальних інформаційних систем»</w:t>
      </w:r>
    </w:p>
    <w:p w14:paraId="44FB29F0" w14:textId="77777777" w:rsidR="00900AA4" w:rsidRPr="00B726A3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7284C7EE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6AF6FD4E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20607F51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31010225" w14:textId="77777777" w:rsidR="00900AA4" w:rsidRPr="00900AA4" w:rsidRDefault="00900AA4" w:rsidP="00900AA4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AA4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0EBC165E" w14:textId="0365BDBF" w:rsidR="00900AA4" w:rsidRPr="008B6883" w:rsidRDefault="00DA7A5B" w:rsidP="00900AA4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i/>
          <w:sz w:val="24"/>
          <w:szCs w:val="24"/>
        </w:rPr>
        <w:t xml:space="preserve">з </w:t>
      </w:r>
      <w:r w:rsidR="00B726A3">
        <w:rPr>
          <w:i/>
          <w:sz w:val="24"/>
          <w:szCs w:val="24"/>
        </w:rPr>
        <w:t xml:space="preserve">лабораторної </w:t>
      </w:r>
      <w:r w:rsidR="00900AA4" w:rsidRPr="00900AA4">
        <w:rPr>
          <w:i/>
          <w:sz w:val="24"/>
          <w:szCs w:val="24"/>
        </w:rPr>
        <w:t>роботи № </w:t>
      </w:r>
      <w:r w:rsidR="00660519">
        <w:rPr>
          <w:i/>
          <w:sz w:val="24"/>
          <w:szCs w:val="24"/>
          <w:lang w:val="ru-RU"/>
        </w:rPr>
        <w:t>5</w:t>
      </w:r>
    </w:p>
    <w:p w14:paraId="60B2CE37" w14:textId="360FF2D5" w:rsidR="00900AA4" w:rsidRPr="009A2B7B" w:rsidRDefault="00900AA4" w:rsidP="00900AA4">
      <w:pPr>
        <w:spacing w:line="36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Варіант</w:t>
      </w:r>
      <w:r w:rsidRPr="00900AA4">
        <w:rPr>
          <w:b/>
          <w:sz w:val="24"/>
          <w:szCs w:val="24"/>
        </w:rPr>
        <w:t xml:space="preserve"> № </w:t>
      </w:r>
      <w:r w:rsidR="008B6883" w:rsidRPr="009A2B7B">
        <w:rPr>
          <w:b/>
          <w:sz w:val="24"/>
          <w:szCs w:val="24"/>
          <w:lang w:val="ru-RU"/>
        </w:rPr>
        <w:t>8</w:t>
      </w:r>
    </w:p>
    <w:p w14:paraId="469E0B6B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  <w:r w:rsidRPr="00900AA4">
        <w:rPr>
          <w:color w:val="000000"/>
          <w:sz w:val="24"/>
          <w:szCs w:val="24"/>
        </w:rPr>
        <w:t xml:space="preserve">Дисципліна </w:t>
      </w:r>
      <w:r w:rsidRPr="00900AA4">
        <w:rPr>
          <w:sz w:val="24"/>
          <w:szCs w:val="24"/>
        </w:rPr>
        <w:t>"</w:t>
      </w:r>
      <w:r w:rsidR="00A469F2">
        <w:rPr>
          <w:sz w:val="24"/>
          <w:szCs w:val="24"/>
        </w:rPr>
        <w:t>Структури та організація даних</w:t>
      </w:r>
      <w:r w:rsidRPr="00900AA4">
        <w:rPr>
          <w:sz w:val="24"/>
          <w:szCs w:val="24"/>
        </w:rPr>
        <w:t>"</w:t>
      </w:r>
    </w:p>
    <w:p w14:paraId="3828CFE1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  <w:r w:rsidRPr="00900AA4">
        <w:rPr>
          <w:sz w:val="24"/>
          <w:szCs w:val="24"/>
        </w:rPr>
        <w:t xml:space="preserve">Напрям підготовки: 122 </w:t>
      </w:r>
      <w:r w:rsidRPr="00900AA4">
        <w:rPr>
          <w:color w:val="000000"/>
          <w:sz w:val="24"/>
          <w:szCs w:val="24"/>
          <w:shd w:val="clear" w:color="auto" w:fill="FFFFFF"/>
        </w:rPr>
        <w:t xml:space="preserve">Комп’ютерні науки </w:t>
      </w:r>
    </w:p>
    <w:p w14:paraId="10BBB392" w14:textId="77777777" w:rsidR="00900AA4" w:rsidRPr="00900AA4" w:rsidRDefault="00900AA4" w:rsidP="00900AA4">
      <w:pPr>
        <w:spacing w:line="360" w:lineRule="auto"/>
        <w:jc w:val="center"/>
        <w:rPr>
          <w:sz w:val="24"/>
          <w:szCs w:val="24"/>
        </w:rPr>
      </w:pPr>
    </w:p>
    <w:p w14:paraId="0BE4B0CC" w14:textId="47B1325B" w:rsidR="00900AA4" w:rsidRPr="00821213" w:rsidRDefault="00900AA4" w:rsidP="00900AA4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0AA4">
        <w:rPr>
          <w:rFonts w:ascii="Times New Roman" w:hAnsi="Times New Roman" w:cs="Times New Roman"/>
          <w:sz w:val="24"/>
          <w:szCs w:val="24"/>
        </w:rPr>
        <w:t>ЛР.ПЗ.01-</w:t>
      </w:r>
      <w:r w:rsidR="00821213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A7A5B" w:rsidRPr="00B726A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21213">
        <w:rPr>
          <w:rFonts w:ascii="Times New Roman" w:hAnsi="Times New Roman" w:cs="Times New Roman"/>
          <w:sz w:val="24"/>
          <w:szCs w:val="24"/>
          <w:lang w:val="ru-RU"/>
        </w:rPr>
        <w:t>1910109</w:t>
      </w:r>
    </w:p>
    <w:p w14:paraId="5F5F43E5" w14:textId="77777777" w:rsidR="00900AA4" w:rsidRPr="00900AA4" w:rsidRDefault="00900AA4" w:rsidP="00900AA4">
      <w:pPr>
        <w:pStyle w:val="FR1"/>
        <w:spacing w:line="36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BC9476" w14:textId="77777777" w:rsidR="00900AA4" w:rsidRPr="00900AA4" w:rsidRDefault="00900AA4" w:rsidP="00900AA4">
      <w:pPr>
        <w:spacing w:line="360" w:lineRule="auto"/>
        <w:ind w:firstLine="561"/>
        <w:rPr>
          <w:b/>
          <w:i/>
          <w:sz w:val="24"/>
          <w:szCs w:val="24"/>
        </w:rPr>
      </w:pPr>
    </w:p>
    <w:p w14:paraId="31985EC4" w14:textId="77777777" w:rsidR="00900AA4" w:rsidRPr="00900AA4" w:rsidRDefault="00900AA4" w:rsidP="00900AA4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14:paraId="3D784E42" w14:textId="77777777" w:rsidR="00900AA4" w:rsidRPr="00900AA4" w:rsidRDefault="00900AA4" w:rsidP="00900AA4">
      <w:pPr>
        <w:spacing w:line="360" w:lineRule="auto"/>
        <w:ind w:firstLine="561"/>
        <w:rPr>
          <w:b/>
          <w:i/>
          <w:color w:val="000000"/>
          <w:sz w:val="24"/>
          <w:szCs w:val="24"/>
        </w:rPr>
      </w:pPr>
    </w:p>
    <w:p w14:paraId="4B5F17A3" w14:textId="035D2816" w:rsidR="00900AA4" w:rsidRPr="00DA7A5B" w:rsidRDefault="00900AA4" w:rsidP="00900AA4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  <w:lang w:val="ru-RU"/>
        </w:rPr>
      </w:pPr>
      <w:r w:rsidRPr="00900AA4">
        <w:rPr>
          <w:b/>
          <w:i/>
          <w:color w:val="000000"/>
          <w:sz w:val="24"/>
          <w:szCs w:val="24"/>
          <w:lang w:val="en-US"/>
        </w:rPr>
        <w:t>C</w:t>
      </w:r>
      <w:r w:rsidRPr="00900AA4">
        <w:rPr>
          <w:b/>
          <w:i/>
          <w:color w:val="000000"/>
          <w:sz w:val="24"/>
          <w:szCs w:val="24"/>
        </w:rPr>
        <w:t xml:space="preserve">тудент </w:t>
      </w:r>
      <w:r w:rsidRPr="00900AA4">
        <w:rPr>
          <w:i/>
          <w:color w:val="000000"/>
          <w:sz w:val="24"/>
          <w:szCs w:val="24"/>
          <w:u w:val="single"/>
        </w:rPr>
        <w:t>_____________</w:t>
      </w:r>
      <w:r w:rsidR="008B6883">
        <w:rPr>
          <w:i/>
          <w:color w:val="000000"/>
          <w:sz w:val="24"/>
          <w:szCs w:val="24"/>
          <w:u w:val="single"/>
          <w:lang w:val="ru-RU"/>
        </w:rPr>
        <w:t>Грабовськиий Є.О</w:t>
      </w:r>
      <w:r w:rsidR="00DA7A5B">
        <w:rPr>
          <w:i/>
          <w:color w:val="000000"/>
          <w:sz w:val="24"/>
          <w:szCs w:val="24"/>
          <w:u w:val="single"/>
          <w:lang w:val="ru-RU"/>
        </w:rPr>
        <w:t>.</w:t>
      </w:r>
    </w:p>
    <w:p w14:paraId="1A1AA401" w14:textId="77777777" w:rsidR="00900AA4" w:rsidRPr="00900AA4" w:rsidRDefault="00900AA4" w:rsidP="00900AA4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900AA4">
        <w:rPr>
          <w:i/>
          <w:color w:val="000000"/>
          <w:sz w:val="24"/>
          <w:szCs w:val="24"/>
        </w:rPr>
        <w:tab/>
      </w:r>
      <w:r w:rsidRPr="00900AA4">
        <w:rPr>
          <w:i/>
          <w:color w:val="000000"/>
          <w:sz w:val="24"/>
          <w:szCs w:val="24"/>
        </w:rPr>
        <w:tab/>
        <w:t>(підпис)</w:t>
      </w:r>
    </w:p>
    <w:p w14:paraId="0B128166" w14:textId="77777777" w:rsidR="00900AA4" w:rsidRPr="00900AA4" w:rsidRDefault="00900AA4" w:rsidP="00900AA4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900AA4">
        <w:rPr>
          <w:i/>
          <w:color w:val="000000"/>
          <w:sz w:val="24"/>
          <w:szCs w:val="24"/>
        </w:rPr>
        <w:tab/>
        <w:t xml:space="preserve">       __</w:t>
      </w:r>
      <w:r w:rsidRPr="00900AA4">
        <w:rPr>
          <w:i/>
          <w:color w:val="000000"/>
          <w:sz w:val="24"/>
          <w:szCs w:val="24"/>
          <w:u w:val="single"/>
          <w:lang w:val="ru-RU"/>
        </w:rPr>
        <w:t>______________</w:t>
      </w:r>
      <w:r w:rsidRPr="00900AA4">
        <w:rPr>
          <w:i/>
          <w:color w:val="000000"/>
          <w:sz w:val="24"/>
          <w:szCs w:val="24"/>
          <w:u w:val="single"/>
        </w:rPr>
        <w:t xml:space="preserve"> </w:t>
      </w:r>
      <w:r w:rsidRPr="00900AA4">
        <w:rPr>
          <w:i/>
          <w:color w:val="000000"/>
          <w:sz w:val="24"/>
          <w:szCs w:val="24"/>
        </w:rPr>
        <w:t>__</w:t>
      </w:r>
    </w:p>
    <w:p w14:paraId="5FFAE106" w14:textId="77777777" w:rsidR="00900AA4" w:rsidRPr="00900AA4" w:rsidRDefault="00900AA4" w:rsidP="00900AA4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900AA4">
        <w:rPr>
          <w:i/>
          <w:color w:val="000000"/>
          <w:sz w:val="24"/>
          <w:szCs w:val="24"/>
        </w:rPr>
        <w:tab/>
      </w:r>
      <w:r w:rsidRPr="00900AA4">
        <w:rPr>
          <w:i/>
          <w:color w:val="000000"/>
          <w:sz w:val="24"/>
          <w:szCs w:val="24"/>
        </w:rPr>
        <w:tab/>
        <w:t xml:space="preserve"> (дата)</w:t>
      </w:r>
    </w:p>
    <w:p w14:paraId="36977B25" w14:textId="77777777" w:rsidR="00BA06AB" w:rsidRDefault="00900AA4" w:rsidP="00900AA4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b/>
          <w:i/>
          <w:color w:val="000000"/>
          <w:sz w:val="24"/>
          <w:szCs w:val="24"/>
        </w:rPr>
      </w:pPr>
      <w:r w:rsidRPr="00900AA4">
        <w:rPr>
          <w:b/>
          <w:i/>
          <w:color w:val="000000"/>
          <w:sz w:val="24"/>
          <w:szCs w:val="24"/>
        </w:rPr>
        <w:t xml:space="preserve">Викладач </w:t>
      </w:r>
    </w:p>
    <w:p w14:paraId="6C5C1DB8" w14:textId="77777777" w:rsidR="00900AA4" w:rsidRPr="00900AA4" w:rsidRDefault="00216C45" w:rsidP="00900AA4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u w:val="single"/>
        </w:rPr>
        <w:t>_____</w:t>
      </w:r>
      <w:r w:rsidR="00B726A3">
        <w:rPr>
          <w:i/>
          <w:color w:val="000000"/>
          <w:sz w:val="24"/>
          <w:szCs w:val="24"/>
          <w:u w:val="single"/>
        </w:rPr>
        <w:t>_____</w:t>
      </w:r>
      <w:r w:rsidR="00BA06AB">
        <w:rPr>
          <w:i/>
          <w:color w:val="000000"/>
          <w:sz w:val="24"/>
          <w:szCs w:val="24"/>
          <w:u w:val="single"/>
        </w:rPr>
        <w:t>__Кірей К.О</w:t>
      </w:r>
      <w:r w:rsidR="00B726A3">
        <w:rPr>
          <w:i/>
          <w:color w:val="000000"/>
          <w:sz w:val="24"/>
          <w:szCs w:val="24"/>
          <w:u w:val="single"/>
        </w:rPr>
        <w:t>.</w:t>
      </w:r>
      <w:r w:rsidR="00BA06AB">
        <w:rPr>
          <w:i/>
          <w:color w:val="000000"/>
          <w:sz w:val="24"/>
          <w:szCs w:val="24"/>
          <w:u w:val="single"/>
        </w:rPr>
        <w:t xml:space="preserve">___      </w:t>
      </w:r>
      <w:r w:rsidR="00BA06AB">
        <w:rPr>
          <w:i/>
          <w:color w:val="000000"/>
          <w:sz w:val="24"/>
          <w:szCs w:val="24"/>
          <w:u w:val="single"/>
        </w:rPr>
        <w:tab/>
      </w:r>
      <w:r w:rsidR="00900AA4" w:rsidRPr="00900AA4">
        <w:rPr>
          <w:i/>
          <w:sz w:val="24"/>
          <w:szCs w:val="24"/>
        </w:rPr>
        <w:tab/>
        <w:t>(підпис)</w:t>
      </w:r>
    </w:p>
    <w:p w14:paraId="24ED0F89" w14:textId="77777777" w:rsidR="00900AA4" w:rsidRPr="00900AA4" w:rsidRDefault="00900AA4" w:rsidP="00900AA4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900AA4">
        <w:rPr>
          <w:i/>
          <w:sz w:val="24"/>
          <w:szCs w:val="24"/>
        </w:rPr>
        <w:tab/>
        <w:t xml:space="preserve">         _____________</w:t>
      </w:r>
    </w:p>
    <w:p w14:paraId="3579BFA1" w14:textId="77777777" w:rsidR="00DA7A5B" w:rsidRPr="005144EE" w:rsidRDefault="00900AA4" w:rsidP="00DA7A5B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sz w:val="24"/>
        </w:rPr>
      </w:pPr>
      <w:r w:rsidRPr="00900AA4">
        <w:rPr>
          <w:i/>
          <w:sz w:val="24"/>
          <w:szCs w:val="24"/>
        </w:rPr>
        <w:tab/>
      </w:r>
      <w:r w:rsidRPr="00900AA4">
        <w:rPr>
          <w:i/>
          <w:sz w:val="24"/>
          <w:szCs w:val="24"/>
        </w:rPr>
        <w:tab/>
        <w:t xml:space="preserve"> (дата)</w:t>
      </w:r>
    </w:p>
    <w:p w14:paraId="1AB95A8F" w14:textId="77777777" w:rsidR="00DA7A5B" w:rsidRPr="005144EE" w:rsidRDefault="00DA7A5B" w:rsidP="00DA7A5B">
      <w:pPr>
        <w:pStyle w:val="Heading8"/>
        <w:spacing w:before="0" w:line="360" w:lineRule="auto"/>
        <w:rPr>
          <w:rFonts w:ascii="Times New Roman" w:hAnsi="Times New Roman" w:cs="Times New Roman"/>
          <w:sz w:val="24"/>
        </w:rPr>
      </w:pPr>
    </w:p>
    <w:p w14:paraId="53D3D5F9" w14:textId="77777777" w:rsidR="00DC0190" w:rsidRPr="009B16F2" w:rsidRDefault="00B726A3" w:rsidP="00DA7A5B">
      <w:pPr>
        <w:pStyle w:val="Heading8"/>
        <w:spacing w:before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олаїв – 2020</w:t>
      </w:r>
    </w:p>
    <w:p w14:paraId="00C489E0" w14:textId="77777777" w:rsidR="00DA7A5B" w:rsidRDefault="00DA7A5B" w:rsidP="00DA7A5B">
      <w:pPr>
        <w:rPr>
          <w:lang w:eastAsia="en-US"/>
        </w:rPr>
      </w:pPr>
    </w:p>
    <w:p w14:paraId="0EEA16BE" w14:textId="77777777" w:rsidR="00DA7A5B" w:rsidRPr="00F10B89" w:rsidRDefault="00DA7A5B" w:rsidP="00DA7A5B">
      <w:pPr>
        <w:jc w:val="center"/>
        <w:rPr>
          <w:b/>
          <w:sz w:val="32"/>
          <w:lang w:val="ru-RU" w:eastAsia="en-US"/>
        </w:rPr>
      </w:pPr>
      <w:r w:rsidRPr="00FB0534">
        <w:rPr>
          <w:b/>
          <w:sz w:val="32"/>
          <w:lang w:eastAsia="en-US"/>
        </w:rPr>
        <w:lastRenderedPageBreak/>
        <w:t>ЗВІТ</w:t>
      </w:r>
    </w:p>
    <w:p w14:paraId="07D16BBD" w14:textId="77777777" w:rsidR="005144EE" w:rsidRPr="00FB0534" w:rsidRDefault="005144EE" w:rsidP="00FB0534">
      <w:pPr>
        <w:jc w:val="center"/>
        <w:rPr>
          <w:b/>
          <w:sz w:val="28"/>
          <w:lang w:eastAsia="en-US"/>
        </w:rPr>
      </w:pPr>
      <w:r w:rsidRPr="00FB0534">
        <w:rPr>
          <w:b/>
          <w:sz w:val="28"/>
          <w:lang w:eastAsia="en-US"/>
        </w:rPr>
        <w:t>Завдання</w:t>
      </w:r>
    </w:p>
    <w:p w14:paraId="081EDBEC" w14:textId="77777777" w:rsidR="00BA06AB" w:rsidRPr="00F10B89" w:rsidRDefault="00BA06AB" w:rsidP="005144EE">
      <w:pPr>
        <w:rPr>
          <w:sz w:val="28"/>
          <w:lang w:val="ru-RU" w:eastAsia="en-US"/>
        </w:rPr>
      </w:pPr>
    </w:p>
    <w:p w14:paraId="2021D8B0" w14:textId="5AFA97E5" w:rsidR="008B68CB" w:rsidRDefault="003F51BB" w:rsidP="00E51873">
      <w:pPr>
        <w:spacing w:after="200" w:line="276" w:lineRule="auto"/>
        <w:jc w:val="center"/>
        <w:rPr>
          <w:sz w:val="24"/>
          <w:lang w:val="ru-RU" w:eastAsia="en-US"/>
        </w:rPr>
      </w:pPr>
      <w:r w:rsidRPr="003F51BB">
        <w:rPr>
          <w:noProof/>
          <w:sz w:val="24"/>
          <w:lang w:val="ru-RU" w:eastAsia="en-US"/>
        </w:rPr>
        <w:drawing>
          <wp:inline distT="0" distB="0" distL="0" distR="0" wp14:anchorId="6A2B0E07" wp14:editId="43F4E31C">
            <wp:extent cx="581977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1C6D" w14:textId="6B43082B" w:rsidR="001F2642" w:rsidRDefault="001F2642" w:rsidP="001F2642">
      <w:pPr>
        <w:spacing w:after="200" w:line="276" w:lineRule="auto"/>
        <w:rPr>
          <w:sz w:val="24"/>
          <w:lang w:val="ru-RU" w:eastAsia="en-US"/>
        </w:rPr>
      </w:pPr>
      <w:r>
        <w:rPr>
          <w:sz w:val="24"/>
          <w:lang w:val="ru-RU" w:eastAsia="en-US"/>
        </w:rPr>
        <w:t>1 завдання</w:t>
      </w:r>
    </w:p>
    <w:p w14:paraId="5AA21C6F" w14:textId="059D388F" w:rsidR="00ED123E" w:rsidRDefault="00ED123E" w:rsidP="001F2642">
      <w:pPr>
        <w:spacing w:after="200" w:line="276" w:lineRule="auto"/>
        <w:rPr>
          <w:sz w:val="24"/>
          <w:lang w:val="ru-RU" w:eastAsia="en-US"/>
        </w:rPr>
      </w:pPr>
      <w:r w:rsidRPr="00ED123E">
        <w:rPr>
          <w:noProof/>
          <w:sz w:val="24"/>
          <w:lang w:val="ru-RU" w:eastAsia="en-US"/>
        </w:rPr>
        <w:drawing>
          <wp:inline distT="0" distB="0" distL="0" distR="0" wp14:anchorId="11E3FE90" wp14:editId="14E2B89A">
            <wp:extent cx="4876800" cy="733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7ED1" w14:textId="368A09C0" w:rsidR="001F2642" w:rsidRPr="000918F4" w:rsidRDefault="001F2642" w:rsidP="001F2642">
      <w:pPr>
        <w:spacing w:after="200" w:line="276" w:lineRule="auto"/>
        <w:rPr>
          <w:sz w:val="24"/>
          <w:lang w:val="ru-RU" w:eastAsia="en-US"/>
        </w:rPr>
      </w:pPr>
      <w:r>
        <w:rPr>
          <w:sz w:val="24"/>
          <w:lang w:val="ru-RU" w:eastAsia="en-US"/>
        </w:rPr>
        <w:t>2 завдання</w:t>
      </w:r>
    </w:p>
    <w:p w14:paraId="78E9C41D" w14:textId="68A4DE85" w:rsidR="00ED123E" w:rsidRDefault="00ED123E" w:rsidP="00E51873">
      <w:pPr>
        <w:spacing w:after="200" w:line="276" w:lineRule="auto"/>
        <w:jc w:val="center"/>
        <w:rPr>
          <w:noProof/>
          <w:sz w:val="36"/>
          <w:szCs w:val="36"/>
          <w:lang w:eastAsia="en-US"/>
        </w:rPr>
      </w:pPr>
      <w:r w:rsidRPr="00ED123E">
        <w:rPr>
          <w:noProof/>
          <w:sz w:val="36"/>
          <w:szCs w:val="36"/>
          <w:lang w:eastAsia="en-US"/>
        </w:rPr>
        <w:drawing>
          <wp:inline distT="0" distB="0" distL="0" distR="0" wp14:anchorId="295FA584" wp14:editId="12CF7086">
            <wp:extent cx="6152515" cy="3076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FF59" w14:textId="77777777" w:rsidR="004D282D" w:rsidRDefault="004D282D">
      <w:pPr>
        <w:spacing w:after="200" w:line="276" w:lineRule="auto"/>
        <w:rPr>
          <w:noProof/>
          <w:sz w:val="36"/>
          <w:szCs w:val="36"/>
          <w:lang w:val="ru-RU" w:eastAsia="en-US"/>
        </w:rPr>
      </w:pPr>
      <w:r>
        <w:rPr>
          <w:noProof/>
          <w:sz w:val="36"/>
          <w:szCs w:val="36"/>
          <w:lang w:val="ru-RU" w:eastAsia="en-US"/>
        </w:rPr>
        <w:br w:type="page"/>
      </w:r>
    </w:p>
    <w:p w14:paraId="17F97101" w14:textId="25B3ABF3" w:rsidR="001F2642" w:rsidRPr="001F2642" w:rsidRDefault="004D282D" w:rsidP="004D282D">
      <w:pPr>
        <w:spacing w:after="200" w:line="276" w:lineRule="auto"/>
        <w:rPr>
          <w:noProof/>
          <w:sz w:val="36"/>
          <w:szCs w:val="36"/>
          <w:lang w:val="ru-RU" w:eastAsia="en-US"/>
        </w:rPr>
      </w:pPr>
      <w:r>
        <w:rPr>
          <w:noProof/>
          <w:sz w:val="36"/>
          <w:szCs w:val="36"/>
          <w:lang w:val="ru-RU" w:eastAsia="en-US"/>
        </w:rPr>
        <w:lastRenderedPageBreak/>
        <w:t>4</w:t>
      </w:r>
      <w:r w:rsidR="001F2642">
        <w:rPr>
          <w:noProof/>
          <w:sz w:val="36"/>
          <w:szCs w:val="36"/>
          <w:lang w:val="ru-RU" w:eastAsia="en-US"/>
        </w:rPr>
        <w:t xml:space="preserve"> </w:t>
      </w:r>
      <w:r>
        <w:rPr>
          <w:noProof/>
          <w:sz w:val="36"/>
          <w:szCs w:val="36"/>
          <w:lang w:val="ru-RU" w:eastAsia="en-US"/>
        </w:rPr>
        <w:t>з</w:t>
      </w:r>
      <w:r w:rsidR="001F2642">
        <w:rPr>
          <w:noProof/>
          <w:sz w:val="36"/>
          <w:szCs w:val="36"/>
          <w:lang w:val="ru-RU" w:eastAsia="en-US"/>
        </w:rPr>
        <w:t>авдання</w:t>
      </w:r>
    </w:p>
    <w:p w14:paraId="3E4086AC" w14:textId="77777777" w:rsidR="001F2642" w:rsidRDefault="00492F17" w:rsidP="004D282D">
      <w:pPr>
        <w:spacing w:after="200" w:line="276" w:lineRule="auto"/>
        <w:rPr>
          <w:noProof/>
          <w:sz w:val="36"/>
          <w:szCs w:val="36"/>
          <w:lang w:eastAsia="en-US"/>
        </w:rPr>
      </w:pPr>
      <w:r w:rsidRPr="00492F17">
        <w:rPr>
          <w:noProof/>
          <w:sz w:val="36"/>
          <w:szCs w:val="36"/>
          <w:lang w:eastAsia="en-US"/>
        </w:rPr>
        <w:drawing>
          <wp:inline distT="0" distB="0" distL="0" distR="0" wp14:anchorId="48ECBF75" wp14:editId="318EE424">
            <wp:extent cx="4545965" cy="3709670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29A66" w14:textId="5C5B866A" w:rsidR="00BA06AB" w:rsidRDefault="00E51873" w:rsidP="00E51873">
      <w:pPr>
        <w:spacing w:after="200" w:line="276" w:lineRule="auto"/>
        <w:jc w:val="center"/>
        <w:rPr>
          <w:noProof/>
          <w:sz w:val="36"/>
          <w:szCs w:val="36"/>
          <w:lang w:eastAsia="en-US"/>
        </w:rPr>
      </w:pPr>
      <w:r w:rsidRPr="00E51873">
        <w:rPr>
          <w:noProof/>
          <w:sz w:val="36"/>
          <w:szCs w:val="36"/>
          <w:lang w:eastAsia="en-US"/>
        </w:rPr>
        <w:t>Опис роботи</w:t>
      </w:r>
    </w:p>
    <w:p w14:paraId="570C6928" w14:textId="28AE177F" w:rsidR="00993F62" w:rsidRPr="00993F62" w:rsidRDefault="00433490" w:rsidP="00993F62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тение</w:t>
      </w:r>
      <w:r>
        <w:rPr>
          <w:sz w:val="28"/>
          <w:szCs w:val="28"/>
          <w:lang w:val="ru-RU" w:eastAsia="en-US"/>
        </w:rPr>
        <w:t xml:space="preserve"> с помощью функций </w:t>
      </w:r>
      <w:r>
        <w:rPr>
          <w:sz w:val="28"/>
          <w:szCs w:val="28"/>
          <w:lang w:val="en-US" w:eastAsia="en-US"/>
        </w:rPr>
        <w:t>strncpy</w:t>
      </w:r>
      <w:r w:rsidRPr="00433490">
        <w:rPr>
          <w:sz w:val="28"/>
          <w:szCs w:val="28"/>
          <w:lang w:val="ru-RU" w:eastAsia="en-US"/>
        </w:rPr>
        <w:t xml:space="preserve"> &amp;&amp; </w:t>
      </w:r>
      <w:r>
        <w:rPr>
          <w:sz w:val="28"/>
          <w:szCs w:val="28"/>
          <w:lang w:val="en-US" w:eastAsia="en-US"/>
        </w:rPr>
        <w:t>atoi</w:t>
      </w:r>
      <w:r>
        <w:rPr>
          <w:sz w:val="28"/>
          <w:szCs w:val="28"/>
          <w:lang w:eastAsia="en-US"/>
        </w:rPr>
        <w:t xml:space="preserve">, заполнение массива типа </w:t>
      </w:r>
      <w:r>
        <w:rPr>
          <w:sz w:val="28"/>
          <w:szCs w:val="28"/>
          <w:lang w:val="en-US" w:eastAsia="en-US"/>
        </w:rPr>
        <w:t>Employer</w:t>
      </w:r>
      <w:r>
        <w:rPr>
          <w:sz w:val="28"/>
          <w:szCs w:val="28"/>
          <w:lang w:val="ru-RU" w:eastAsia="en-US"/>
        </w:rPr>
        <w:t>, ввод</w:t>
      </w:r>
      <w:r w:rsidR="00993F62">
        <w:rPr>
          <w:sz w:val="28"/>
          <w:szCs w:val="28"/>
          <w:lang w:val="ru-RU" w:eastAsia="en-US"/>
        </w:rPr>
        <w:t xml:space="preserve"> символов, при нажатии клавиши «</w:t>
      </w:r>
      <w:r w:rsidR="00993F62">
        <w:rPr>
          <w:sz w:val="28"/>
          <w:szCs w:val="28"/>
          <w:lang w:val="en-US" w:eastAsia="en-US"/>
        </w:rPr>
        <w:t>ESC</w:t>
      </w:r>
      <w:r w:rsidR="00993F62">
        <w:rPr>
          <w:sz w:val="28"/>
          <w:szCs w:val="28"/>
          <w:lang w:val="ru-RU" w:eastAsia="en-US"/>
        </w:rPr>
        <w:t>» производится выход из программы путём считывания кода клавиши. Поиск нужного работника по имени.</w:t>
      </w:r>
    </w:p>
    <w:p w14:paraId="3CB44548" w14:textId="3DF69F63" w:rsidR="00993F62" w:rsidRPr="004F2401" w:rsidRDefault="00993F62" w:rsidP="00993F62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ru-RU" w:eastAsia="en-US"/>
        </w:rPr>
        <w:t xml:space="preserve">То же самое, только вместо поиска – сортировка по двум ключам – зарплата и </w:t>
      </w:r>
      <w:r w:rsidR="004F2401">
        <w:rPr>
          <w:sz w:val="28"/>
          <w:szCs w:val="28"/>
          <w:lang w:val="ru-RU" w:eastAsia="en-US"/>
        </w:rPr>
        <w:t>год рождения</w:t>
      </w:r>
    </w:p>
    <w:p w14:paraId="394D73DB" w14:textId="0AC8E0E6" w:rsidR="004F2401" w:rsidRPr="004F2401" w:rsidRDefault="004F2401" w:rsidP="00993F62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ru-RU" w:eastAsia="en-US"/>
        </w:rPr>
        <w:t xml:space="preserve">Открытые двух потоков – чтение и запись, запись во второй файл данных первого файла с помощью функций </w:t>
      </w:r>
      <w:r>
        <w:rPr>
          <w:sz w:val="28"/>
          <w:szCs w:val="28"/>
          <w:lang w:val="en-US" w:eastAsia="en-US"/>
        </w:rPr>
        <w:t>fgets</w:t>
      </w:r>
      <w:r>
        <w:rPr>
          <w:sz w:val="28"/>
          <w:szCs w:val="28"/>
          <w:lang w:val="ru-RU" w:eastAsia="en-US"/>
        </w:rPr>
        <w:t xml:space="preserve">(запись в структуру) и </w:t>
      </w:r>
      <w:r>
        <w:rPr>
          <w:sz w:val="28"/>
          <w:szCs w:val="28"/>
          <w:lang w:val="en-US" w:eastAsia="en-US"/>
        </w:rPr>
        <w:t>fwrite</w:t>
      </w:r>
      <w:r>
        <w:rPr>
          <w:sz w:val="28"/>
          <w:szCs w:val="28"/>
          <w:lang w:val="ru-RU" w:eastAsia="en-US"/>
        </w:rPr>
        <w:t>(запись в файл).</w:t>
      </w:r>
    </w:p>
    <w:p w14:paraId="576897EB" w14:textId="725815C4" w:rsidR="004F2401" w:rsidRPr="00993F62" w:rsidRDefault="004F2401" w:rsidP="00993F62">
      <w:pPr>
        <w:pStyle w:val="ListParagraph"/>
        <w:numPr>
          <w:ilvl w:val="0"/>
          <w:numId w:val="27"/>
        </w:num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ru-RU" w:eastAsia="en-US"/>
        </w:rPr>
        <w:t>Открытые потока на редактирование(чтение-запись), подсчёт записей, производится с помощью перемещения флага в конец и получение размера файла, деление этого размера на размер структуры(</w:t>
      </w:r>
      <w:r>
        <w:rPr>
          <w:sz w:val="28"/>
          <w:szCs w:val="28"/>
          <w:lang w:val="en-US" w:eastAsia="en-US"/>
        </w:rPr>
        <w:t>char</w:t>
      </w:r>
      <w:r w:rsidRPr="004F2401">
        <w:rPr>
          <w:sz w:val="28"/>
          <w:szCs w:val="28"/>
          <w:lang w:val="ru-RU" w:eastAsia="en-US"/>
        </w:rPr>
        <w:t xml:space="preserve">[35] + </w:t>
      </w:r>
      <w:r>
        <w:rPr>
          <w:sz w:val="28"/>
          <w:szCs w:val="28"/>
          <w:lang w:val="en-US" w:eastAsia="en-US"/>
        </w:rPr>
        <w:t>int</w:t>
      </w:r>
      <w:r w:rsidRPr="004F2401">
        <w:rPr>
          <w:sz w:val="28"/>
          <w:szCs w:val="28"/>
          <w:lang w:val="ru-RU" w:eastAsia="en-US"/>
        </w:rPr>
        <w:t xml:space="preserve"> + </w:t>
      </w:r>
      <w:r>
        <w:rPr>
          <w:sz w:val="28"/>
          <w:szCs w:val="28"/>
          <w:lang w:val="en-US" w:eastAsia="en-US"/>
        </w:rPr>
        <w:t>float</w:t>
      </w:r>
      <w:r w:rsidRPr="004F2401">
        <w:rPr>
          <w:sz w:val="28"/>
          <w:szCs w:val="28"/>
          <w:lang w:val="ru-RU" w:eastAsia="en-US"/>
        </w:rPr>
        <w:t>)</w:t>
      </w:r>
      <w:r>
        <w:rPr>
          <w:sz w:val="28"/>
          <w:szCs w:val="28"/>
          <w:lang w:val="ru-RU" w:eastAsia="en-US"/>
        </w:rPr>
        <w:t>. Ввод номера работника и действия(какую часть данных изменить), введение новых данных, их замена совершается перемещением флага на «стартовую» позицию работника и полная перезапись.</w:t>
      </w:r>
    </w:p>
    <w:p w14:paraId="12C76BCD" w14:textId="0ED04EE8" w:rsidR="009A2B7B" w:rsidRPr="003F51BB" w:rsidRDefault="003F51BB" w:rsidP="004D282D">
      <w:pPr>
        <w:spacing w:after="200" w:line="276" w:lineRule="auto"/>
        <w:rPr>
          <w:b/>
          <w:bCs/>
          <w:sz w:val="36"/>
          <w:szCs w:val="36"/>
          <w:lang w:val="en-US" w:eastAsia="en-US"/>
        </w:rPr>
      </w:pPr>
      <w:r w:rsidRPr="00660519">
        <w:rPr>
          <w:b/>
          <w:bCs/>
          <w:sz w:val="36"/>
          <w:szCs w:val="36"/>
          <w:lang w:val="en-US" w:eastAsia="en-US"/>
        </w:rPr>
        <w:br w:type="page"/>
      </w:r>
      <w:r w:rsidR="009A2B7B" w:rsidRPr="009A2B7B">
        <w:rPr>
          <w:b/>
          <w:bCs/>
          <w:sz w:val="36"/>
          <w:szCs w:val="36"/>
          <w:lang w:val="ru-RU" w:eastAsia="en-US"/>
        </w:rPr>
        <w:lastRenderedPageBreak/>
        <w:t>Лістинг</w:t>
      </w:r>
      <w:r w:rsidR="009A2B7B" w:rsidRPr="003F51BB">
        <w:rPr>
          <w:b/>
          <w:bCs/>
          <w:sz w:val="36"/>
          <w:szCs w:val="36"/>
          <w:lang w:val="en-US" w:eastAsia="en-US"/>
        </w:rPr>
        <w:t xml:space="preserve"> </w:t>
      </w:r>
      <w:r w:rsidR="009A2B7B" w:rsidRPr="009A2B7B">
        <w:rPr>
          <w:b/>
          <w:bCs/>
          <w:sz w:val="36"/>
          <w:szCs w:val="36"/>
          <w:lang w:val="ru-RU" w:eastAsia="en-US"/>
        </w:rPr>
        <w:t>коду</w:t>
      </w:r>
    </w:p>
    <w:p w14:paraId="584D395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259DBA0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F5E52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14:paraId="2A64B76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14:paraId="74DCA0A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io&gt;</w:t>
      </w:r>
    </w:p>
    <w:p w14:paraId="4F0C871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2EA6E4B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53A0B07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9DE43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l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24849C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irst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4220B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co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5ED0D4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hir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22571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urth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75184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Length = 35;</w:t>
      </w:r>
    </w:p>
    <w:p w14:paraId="29322C3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earLength = 5;</w:t>
      </w:r>
    </w:p>
    <w:p w14:paraId="04D74FE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mentLength = 10;</w:t>
      </w:r>
    </w:p>
    <w:p w14:paraId="5321893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Size = 100;</w:t>
      </w:r>
    </w:p>
    <w:p w14:paraId="489AE31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Lenght = nameLength + yearLength + paymentLength;</w:t>
      </w:r>
    </w:p>
    <w:p w14:paraId="7905F15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</w:p>
    <w:p w14:paraId="7407B11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21217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ameLength + 1]{};</w:t>
      </w:r>
    </w:p>
    <w:p w14:paraId="200D739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17A1B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A40F7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ployer()</w:t>
      </w:r>
    </w:p>
    <w:p w14:paraId="18F16F1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13EB32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D6C6A3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333818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FD945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30246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(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</w:p>
    <w:p w14:paraId="31F1144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A3BC9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79E3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CC786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433962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A15343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81AD3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irst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E046B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05CBD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6A16D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irst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BFB8CE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C5A30D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OutputC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0B11AD8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C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403A2D8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b_otd-kadr.txt"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F1F4C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475FF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.is_open())</w:t>
      </w:r>
    </w:p>
    <w:p w14:paraId="383A388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96DDF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file don`t exist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CF426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3316D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FF795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DECC8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[dbSize];</w:t>
      </w:r>
    </w:p>
    <w:p w14:paraId="6B5953A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uff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ineLenght + 1];</w:t>
      </w:r>
    </w:p>
    <w:p w14:paraId="5CEAE3C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3A30B5B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.eof())</w:t>
      </w:r>
    </w:p>
    <w:p w14:paraId="79B8DDD6" w14:textId="77777777" w:rsidR="00946508" w:rsidRPr="00660519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44235433" w14:textId="77777777" w:rsidR="00946508" w:rsidRPr="00660519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</w:t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Lenght</w:t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1A62134E" w14:textId="77777777" w:rsidR="00946508" w:rsidRPr="00660519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60519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апись имени в структуру</w:t>
      </w:r>
    </w:p>
    <w:p w14:paraId="3F8B449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rncp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fer, nameLength);</w:t>
      </w:r>
    </w:p>
    <w:p w14:paraId="5CD349F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C9854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ameLength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0A30D5" w14:textId="77777777" w:rsidR="00946508" w:rsidRPr="00660519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0519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запись зп и года рождения в структуру,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toi</w:t>
      </w:r>
      <w:r w:rsidRPr="00660519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ереводит из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har</w:t>
      </w:r>
      <w:r w:rsidRPr="00660519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* в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</w:p>
    <w:p w14:paraId="28003EE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d::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to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buffer[nameLength]);</w:t>
      </w:r>
    </w:p>
    <w:p w14:paraId="2C79465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d::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to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buffer[nameLength + yearLength]);</w:t>
      </w:r>
    </w:p>
    <w:p w14:paraId="438C09B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index;</w:t>
      </w:r>
    </w:p>
    <w:p w14:paraId="6E5E6FD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F5D00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14:paraId="6C3A10C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0AA28EA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Qui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46F63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61084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F886E2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 the name of employer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F5C10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1FA151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 =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_ge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08B38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код клавиши ESC</w:t>
      </w:r>
    </w:p>
    <w:p w14:paraId="42DC32A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h == 27)</w:t>
      </w:r>
    </w:p>
    <w:p w14:paraId="1490577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780A1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Qui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2794A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7EC06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A73C4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);</w:t>
      </w:r>
    </w:p>
    <w:p w14:paraId="48C0CC6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код упр. cимвола \n</w:t>
      </w:r>
    </w:p>
    <w:p w14:paraId="276D9BD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ch == 13) {</w:t>
      </w:r>
    </w:p>
    <w:p w14:paraId="3300C24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29ED9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8CA4D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;</w:t>
      </w:r>
    </w:p>
    <w:p w14:paraId="1C9D27B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;</w:t>
      </w:r>
    </w:p>
    <w:p w14:paraId="5409A69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48EC8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6288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Quit)</w:t>
      </w:r>
    </w:p>
    <w:p w14:paraId="426D425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97F7F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ank you for using that program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1E86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D672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3AEB5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 = 0;</w:t>
      </w:r>
    </w:p>
    <w:p w14:paraId="2B62DD2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Contai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CA900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dbSize; ++index)</w:t>
      </w:r>
    </w:p>
    <w:p w14:paraId="1803861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3B6F9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2 = 0; 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2] != 0; ++index2) {</w:t>
      </w:r>
    </w:p>
    <w:p w14:paraId="3534511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2]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17AE6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E8A977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E14EE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9BCC6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2 == name.length()) {</w:t>
      </w:r>
    </w:p>
    <w:p w14:paraId="16FC796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2] != 0) {</w:t>
      </w:r>
    </w:p>
    <w:p w14:paraId="6EC97DD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2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2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t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ED87C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Contai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7DF19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AB39E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DA18C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index2;</w:t>
      </w:r>
    </w:p>
    <w:p w14:paraId="4BF588C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8CDEC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4B8A1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FDF36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2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2])</w:t>
      </w:r>
    </w:p>
    <w:p w14:paraId="4D701FE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1846DB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Contai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27B1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E9319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2060F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33FDC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Contain)</w:t>
      </w:r>
    </w:p>
    <w:p w14:paraId="159AA6C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8FD468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ded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88B81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ployee[index].show();</w:t>
      </w:r>
    </w:p>
    <w:p w14:paraId="330BF40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E3D1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9A4ED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sContain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CF131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1D92F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_ge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9C97C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ame.clear();</w:t>
      </w:r>
    </w:p>
    <w:p w14:paraId="11786D8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l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0F075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99AE5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25C2CEC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83431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con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FB2B0C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34F58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OutputC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4BBBDBB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C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00E9B52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b_otd-kadr.txt"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D69A2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E51BA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.is_open())</w:t>
      </w:r>
    </w:p>
    <w:p w14:paraId="67634F5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E89C0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file don`t exist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B6419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FD6B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DBEFB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86ECE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[dbSize];</w:t>
      </w:r>
    </w:p>
    <w:p w14:paraId="1F3C56E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uff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ineLenght + 1];</w:t>
      </w:r>
    </w:p>
    <w:p w14:paraId="68DFB49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14:paraId="691FCD4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.eof())</w:t>
      </w:r>
    </w:p>
    <w:p w14:paraId="04144258" w14:textId="77777777" w:rsidR="00946508" w:rsidRPr="00660519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1841DA00" w14:textId="77777777" w:rsidR="00946508" w:rsidRPr="00660519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</w:t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Lenght</w:t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3154F609" w14:textId="77777777" w:rsidR="00946508" w:rsidRPr="00660519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60519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апись имени в структуру</w:t>
      </w:r>
    </w:p>
    <w:p w14:paraId="236F8E6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rncp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fer, nameLength);</w:t>
      </w:r>
    </w:p>
    <w:p w14:paraId="09B7358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8C43C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ameLength]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11A9D9" w14:textId="77777777" w:rsidR="00946508" w:rsidRPr="00660519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60519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запись зп и года рождения в структуру,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toi</w:t>
      </w:r>
      <w:r w:rsidRPr="00660519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ереводит из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har</w:t>
      </w:r>
      <w:r w:rsidRPr="00660519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* в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</w:p>
    <w:p w14:paraId="54ADC14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660519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d::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to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buffer[nameLength]);</w:t>
      </w:r>
    </w:p>
    <w:p w14:paraId="28DC734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ployee[index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d::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ato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buffer[nameLength + yearLength]);</w:t>
      </w:r>
    </w:p>
    <w:p w14:paraId="2C3FEE6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index;</w:t>
      </w:r>
    </w:p>
    <w:p w14:paraId="2BAA677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50565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7C0C0E3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14:paraId="758ADF1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dbSize; i++) {</w:t>
      </w:r>
    </w:p>
    <w:p w14:paraId="6B9DB10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ey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[i];</w:t>
      </w:r>
    </w:p>
    <w:p w14:paraId="1B9E1A0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i;</w:t>
      </w:r>
    </w:p>
    <w:p w14:paraId="1B58BA4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0 &amp;&amp; employee[j - 1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key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employee[j - 1]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key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5EF4A2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mployee[j]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e[j - 1];</w:t>
      </w:r>
    </w:p>
    <w:p w14:paraId="37FC868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14:paraId="6DC179A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65C82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mployee[j]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14:paraId="05BB4B3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4163C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 index &lt; dbSize; ++index)</w:t>
      </w:r>
    </w:p>
    <w:p w14:paraId="509DD19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17E50E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ployee[index].show();</w:t>
      </w:r>
    </w:p>
    <w:p w14:paraId="75F310A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D2A2E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.close();</w:t>
      </w:r>
    </w:p>
    <w:p w14:paraId="13BF148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82B4B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BA32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hird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78DE9E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521BC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OutputC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4AFF8BB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C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48A0963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n, * fout;</w:t>
      </w:r>
    </w:p>
    <w:p w14:paraId="53AFC3E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 =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b_otd-kadr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FB3B6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=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b_otd-kadr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239B8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fout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11E56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9A812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file don`t exist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597BC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ED52A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88018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r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B0128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))</w:t>
      </w:r>
    </w:p>
    <w:p w14:paraId="48C3A780" w14:textId="77777777" w:rsidR="00946508" w:rsidRP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14FDA6E7" w14:textId="77777777" w:rsidR="00946508" w:rsidRP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4650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апись имени работника в структуру</w:t>
      </w:r>
    </w:p>
    <w:p w14:paraId="61F8B7BE" w14:textId="77777777" w:rsidR="00946508" w:rsidRP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gets</w:t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r</w:t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Length</w:t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1DADED56" w14:textId="77777777" w:rsidR="00946508" w:rsidRP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46508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апись зп и года рождения в структуру</w:t>
      </w:r>
    </w:p>
    <w:p w14:paraId="3476B2A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946508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can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n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%f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B0127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C17E1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rint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s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i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f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0EA21B" w14:textId="77777777" w:rsidR="00946508" w:rsidRPr="00821213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12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апись в файл данных о работнике</w:t>
      </w:r>
    </w:p>
    <w:p w14:paraId="4B6D9B4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wri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employe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mployer), 1, fout);</w:t>
      </w:r>
    </w:p>
    <w:p w14:paraId="46EBF3B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F0F73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n);</w:t>
      </w:r>
    </w:p>
    <w:p w14:paraId="0B49B78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ut);</w:t>
      </w:r>
    </w:p>
    <w:p w14:paraId="2611894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CB881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urth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02F948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62845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OutputC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0A7AFFE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ConsoleC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251);</w:t>
      </w:r>
    </w:p>
    <w:p w14:paraId="2BB7162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out;</w:t>
      </w:r>
    </w:p>
    <w:p w14:paraId="29D9D7F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3E297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ut =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op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b_otd-kadr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 + 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C9B02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ut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7837B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FE360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file don`t exist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6AABF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54EAC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BF439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Employ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r;</w:t>
      </w:r>
    </w:p>
    <w:p w14:paraId="1490980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переход в конец файла</w:t>
      </w:r>
    </w:p>
    <w:p w14:paraId="0A240EEC" w14:textId="77777777" w:rsidR="00946508" w:rsidRPr="00821213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ut</w:t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</w:t>
      </w:r>
      <w:r w:rsidRPr="00821213">
        <w:rPr>
          <w:rFonts w:ascii="Consolas" w:eastAsiaTheme="minorHAnsi" w:hAnsi="Consolas" w:cs="Consolas"/>
          <w:color w:val="6F008A"/>
          <w:sz w:val="19"/>
          <w:szCs w:val="19"/>
          <w:lang w:val="ru-RU" w:eastAsia="en-US"/>
        </w:rPr>
        <w:t>_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ND</w:t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245D1BD3" w14:textId="77777777" w:rsidR="00946508" w:rsidRPr="00821213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212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подсчёт количества полей по известным данным</w:t>
      </w:r>
    </w:p>
    <w:p w14:paraId="230127F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te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out) /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mployer);</w:t>
      </w:r>
    </w:p>
    <w:p w14:paraId="7E6654E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count of employer is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D390D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682BB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= 0;</w:t>
      </w:r>
    </w:p>
    <w:p w14:paraId="5061303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er = 0, choice = 0;</w:t>
      </w:r>
    </w:p>
    <w:p w14:paraId="3B83A53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4465224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E05FE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n id of employer(Input \"-1\" to close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CBC23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er;</w:t>
      </w:r>
    </w:p>
    <w:p w14:paraId="5BE577C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315DB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at you wanna change?(1 - salary, 2 - Fio, 3 - bot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E6284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4DA4E97D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9E403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очистка буфера</w:t>
      </w:r>
    </w:p>
    <w:p w14:paraId="3413709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fl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D2A060" w14:textId="77777777" w:rsidR="00946508" w:rsidRPr="00821213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= -1)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735F6F12" w14:textId="77777777" w:rsidR="00946508" w:rsidRPr="00821213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212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переход к строчке с работником</w:t>
      </w:r>
    </w:p>
    <w:p w14:paraId="2F34EA7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out, num *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mployer)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13CAD9" w14:textId="77777777" w:rsidR="00946508" w:rsidRPr="00821213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1213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считывание и запись в переменную сотрудника</w:t>
      </w:r>
    </w:p>
    <w:p w14:paraId="3E59A4B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21213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rea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employe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mployer), 1, fout);</w:t>
      </w:r>
    </w:p>
    <w:p w14:paraId="1011286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4786B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rint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s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i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f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07835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1) {</w:t>
      </w:r>
    </w:p>
    <w:p w14:paraId="0746029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 =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DD080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7189095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376B6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20156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ew sala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E0DE3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can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BAA63F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tmp / 2 ||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tmp);</w:t>
      </w:r>
    </w:p>
    <w:p w14:paraId="0B88A1C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B3B99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E3D5A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2) {</w:t>
      </w:r>
    </w:p>
    <w:p w14:paraId="6F896FC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ew Fi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91A04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BE70D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FB2ED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3)</w:t>
      </w:r>
    </w:p>
    <w:p w14:paraId="06419075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4F869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 =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EAF72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1E18FBD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8180E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3B010C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ew sala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A40F1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can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E498A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tmp / 2 ||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tmp);</w:t>
      </w:r>
    </w:p>
    <w:p w14:paraId="4CC07B88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ew Fi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4FFF57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03703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F3DB8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386CD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2B4DF9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FF3132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ut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y aga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338554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8EDB8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87C49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повторный переход и перезапись</w:t>
      </w:r>
    </w:p>
    <w:p w14:paraId="1C8DE82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see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out, num *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employer)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108826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wri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employe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mployer), 1, fout);</w:t>
      </w:r>
    </w:p>
    <w:p w14:paraId="1443DB1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7FD09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print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s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i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t</w:t>
      </w:r>
      <w:r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%f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y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mployer.</w:t>
      </w:r>
      <w:r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ala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F2FE4A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lper = 0;</w:t>
      </w:r>
    </w:p>
    <w:p w14:paraId="2512235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1AA60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er != 1);</w:t>
      </w:r>
    </w:p>
    <w:p w14:paraId="4351F772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fclo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out);</w:t>
      </w:r>
    </w:p>
    <w:p w14:paraId="3A8EB0B3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1D862B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le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7AB0C981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x1B[2J\x1B[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2F484E" w14:textId="77777777" w:rsidR="00946508" w:rsidRDefault="00946508" w:rsidP="009465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EC49F0" w14:textId="22CE1D78" w:rsidR="00A13F48" w:rsidRPr="005739D8" w:rsidRDefault="00A13F48" w:rsidP="00946508">
      <w:pPr>
        <w:autoSpaceDE w:val="0"/>
        <w:autoSpaceDN w:val="0"/>
        <w:adjustRightInd w:val="0"/>
        <w:rPr>
          <w:sz w:val="36"/>
          <w:szCs w:val="36"/>
          <w:lang w:val="ru-RU" w:eastAsia="en-US"/>
        </w:rPr>
      </w:pPr>
    </w:p>
    <w:sectPr w:rsidR="00A13F48" w:rsidRPr="005739D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69F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F1E38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322C6E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7961CB"/>
    <w:multiLevelType w:val="hybridMultilevel"/>
    <w:tmpl w:val="9C783D18"/>
    <w:lvl w:ilvl="0" w:tplc="538691BE">
      <w:start w:val="12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142CB3"/>
    <w:multiLevelType w:val="hybridMultilevel"/>
    <w:tmpl w:val="28A009BA"/>
    <w:lvl w:ilvl="0" w:tplc="6EECC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D5D59"/>
    <w:multiLevelType w:val="multilevel"/>
    <w:tmpl w:val="C24EB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28A5EDB"/>
    <w:multiLevelType w:val="hybridMultilevel"/>
    <w:tmpl w:val="9864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7252C"/>
    <w:multiLevelType w:val="hybridMultilevel"/>
    <w:tmpl w:val="6D9680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1322BC"/>
    <w:multiLevelType w:val="hybridMultilevel"/>
    <w:tmpl w:val="F6CA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444A"/>
    <w:multiLevelType w:val="hybridMultilevel"/>
    <w:tmpl w:val="05A6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3FF2"/>
    <w:multiLevelType w:val="hybridMultilevel"/>
    <w:tmpl w:val="9F06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385F"/>
    <w:multiLevelType w:val="multilevel"/>
    <w:tmpl w:val="C024C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74C4350"/>
    <w:multiLevelType w:val="hybridMultilevel"/>
    <w:tmpl w:val="BB8EB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917"/>
    <w:multiLevelType w:val="multilevel"/>
    <w:tmpl w:val="1E5864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A6360E"/>
    <w:multiLevelType w:val="hybridMultilevel"/>
    <w:tmpl w:val="FEDC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86D08"/>
    <w:multiLevelType w:val="hybridMultilevel"/>
    <w:tmpl w:val="4FA4D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2A2D03"/>
    <w:multiLevelType w:val="hybridMultilevel"/>
    <w:tmpl w:val="292CF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11F08"/>
    <w:multiLevelType w:val="multilevel"/>
    <w:tmpl w:val="93EC7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4091D68"/>
    <w:multiLevelType w:val="multilevel"/>
    <w:tmpl w:val="93EC70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03405B"/>
    <w:multiLevelType w:val="hybridMultilevel"/>
    <w:tmpl w:val="26B6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C1320"/>
    <w:multiLevelType w:val="hybridMultilevel"/>
    <w:tmpl w:val="EDA45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FD12BF"/>
    <w:multiLevelType w:val="multilevel"/>
    <w:tmpl w:val="AE964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164F70"/>
    <w:multiLevelType w:val="multilevel"/>
    <w:tmpl w:val="880A7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67B5B38"/>
    <w:multiLevelType w:val="multilevel"/>
    <w:tmpl w:val="684E0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CD3166A"/>
    <w:multiLevelType w:val="hybridMultilevel"/>
    <w:tmpl w:val="36501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F7592D"/>
    <w:multiLevelType w:val="hybridMultilevel"/>
    <w:tmpl w:val="D2CC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AC547F"/>
    <w:multiLevelType w:val="hybridMultilevel"/>
    <w:tmpl w:val="A45C02F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4BD5459"/>
    <w:multiLevelType w:val="hybridMultilevel"/>
    <w:tmpl w:val="39C80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2"/>
  </w:num>
  <w:num w:numId="4">
    <w:abstractNumId w:val="26"/>
  </w:num>
  <w:num w:numId="5">
    <w:abstractNumId w:val="14"/>
  </w:num>
  <w:num w:numId="6">
    <w:abstractNumId w:val="9"/>
  </w:num>
  <w:num w:numId="7">
    <w:abstractNumId w:val="10"/>
  </w:num>
  <w:num w:numId="8">
    <w:abstractNumId w:val="16"/>
  </w:num>
  <w:num w:numId="9">
    <w:abstractNumId w:val="24"/>
  </w:num>
  <w:num w:numId="10">
    <w:abstractNumId w:val="25"/>
  </w:num>
  <w:num w:numId="11">
    <w:abstractNumId w:val="7"/>
  </w:num>
  <w:num w:numId="12">
    <w:abstractNumId w:val="15"/>
  </w:num>
  <w:num w:numId="13">
    <w:abstractNumId w:val="18"/>
  </w:num>
  <w:num w:numId="14">
    <w:abstractNumId w:val="17"/>
  </w:num>
  <w:num w:numId="15">
    <w:abstractNumId w:val="1"/>
  </w:num>
  <w:num w:numId="16">
    <w:abstractNumId w:val="0"/>
  </w:num>
  <w:num w:numId="17">
    <w:abstractNumId w:val="13"/>
  </w:num>
  <w:num w:numId="18">
    <w:abstractNumId w:val="2"/>
  </w:num>
  <w:num w:numId="19">
    <w:abstractNumId w:val="6"/>
  </w:num>
  <w:num w:numId="20">
    <w:abstractNumId w:val="23"/>
  </w:num>
  <w:num w:numId="21">
    <w:abstractNumId w:val="5"/>
  </w:num>
  <w:num w:numId="22">
    <w:abstractNumId w:val="11"/>
  </w:num>
  <w:num w:numId="23">
    <w:abstractNumId w:val="21"/>
  </w:num>
  <w:num w:numId="24">
    <w:abstractNumId w:val="20"/>
  </w:num>
  <w:num w:numId="25">
    <w:abstractNumId w:val="4"/>
  </w:num>
  <w:num w:numId="26">
    <w:abstractNumId w:val="22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AA4"/>
    <w:rsid w:val="000736F9"/>
    <w:rsid w:val="000918F4"/>
    <w:rsid w:val="00124F1A"/>
    <w:rsid w:val="001C0268"/>
    <w:rsid w:val="001F2642"/>
    <w:rsid w:val="00216C45"/>
    <w:rsid w:val="002E5902"/>
    <w:rsid w:val="002E68E5"/>
    <w:rsid w:val="003223B6"/>
    <w:rsid w:val="003B50A2"/>
    <w:rsid w:val="003F51BB"/>
    <w:rsid w:val="00412F7F"/>
    <w:rsid w:val="00433490"/>
    <w:rsid w:val="00463B34"/>
    <w:rsid w:val="00473E6E"/>
    <w:rsid w:val="00492F17"/>
    <w:rsid w:val="004D282D"/>
    <w:rsid w:val="004F2401"/>
    <w:rsid w:val="005144EE"/>
    <w:rsid w:val="00546FA7"/>
    <w:rsid w:val="005512F3"/>
    <w:rsid w:val="005739D8"/>
    <w:rsid w:val="005A260D"/>
    <w:rsid w:val="005E04CE"/>
    <w:rsid w:val="00604117"/>
    <w:rsid w:val="00660519"/>
    <w:rsid w:val="00672A28"/>
    <w:rsid w:val="007155BC"/>
    <w:rsid w:val="007914A2"/>
    <w:rsid w:val="007B6864"/>
    <w:rsid w:val="00812D5E"/>
    <w:rsid w:val="00821213"/>
    <w:rsid w:val="00835AF6"/>
    <w:rsid w:val="00850B66"/>
    <w:rsid w:val="008B6883"/>
    <w:rsid w:val="008B68CB"/>
    <w:rsid w:val="008C3559"/>
    <w:rsid w:val="008F6703"/>
    <w:rsid w:val="00900AA4"/>
    <w:rsid w:val="009069B4"/>
    <w:rsid w:val="0093114F"/>
    <w:rsid w:val="00946508"/>
    <w:rsid w:val="00960CF0"/>
    <w:rsid w:val="00993F62"/>
    <w:rsid w:val="009A2B7B"/>
    <w:rsid w:val="009B16F2"/>
    <w:rsid w:val="009D463B"/>
    <w:rsid w:val="00A13F48"/>
    <w:rsid w:val="00A469F2"/>
    <w:rsid w:val="00AB053A"/>
    <w:rsid w:val="00AE300A"/>
    <w:rsid w:val="00B03D88"/>
    <w:rsid w:val="00B726A3"/>
    <w:rsid w:val="00BA06AB"/>
    <w:rsid w:val="00BC2860"/>
    <w:rsid w:val="00BF068B"/>
    <w:rsid w:val="00D332A9"/>
    <w:rsid w:val="00DA7A5B"/>
    <w:rsid w:val="00DB35D7"/>
    <w:rsid w:val="00DC0190"/>
    <w:rsid w:val="00DF0F81"/>
    <w:rsid w:val="00E51873"/>
    <w:rsid w:val="00ED123E"/>
    <w:rsid w:val="00F10B89"/>
    <w:rsid w:val="00F2264A"/>
    <w:rsid w:val="00F22C47"/>
    <w:rsid w:val="00F26F46"/>
    <w:rsid w:val="00F57E43"/>
    <w:rsid w:val="00F77484"/>
    <w:rsid w:val="00FB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0530"/>
  <w15:docId w15:val="{2000926F-1B2D-4B61-9463-A633091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900AA4"/>
    <w:pPr>
      <w:keepNext/>
      <w:spacing w:before="320"/>
      <w:jc w:val="center"/>
      <w:outlineLvl w:val="7"/>
    </w:pPr>
    <w:rPr>
      <w:rFonts w:ascii="Arial" w:hAnsi="Arial" w:cs="Arial"/>
      <w:b/>
      <w:i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900AA4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900AA4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ListParagraph">
    <w:name w:val="List Paragraph"/>
    <w:basedOn w:val="Normal"/>
    <w:uiPriority w:val="34"/>
    <w:qFormat/>
    <w:rsid w:val="00DA7A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5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NormalWeb">
    <w:name w:val="Normal (Web)"/>
    <w:basedOn w:val="Normal"/>
    <w:uiPriority w:val="99"/>
    <w:unhideWhenUsed/>
    <w:rsid w:val="00960CF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Iauiue">
    <w:name w:val="Iau.iue"/>
    <w:basedOn w:val="Normal"/>
    <w:next w:val="Normal"/>
    <w:rsid w:val="00A13F48"/>
    <w:pPr>
      <w:autoSpaceDE w:val="0"/>
      <w:autoSpaceDN w:val="0"/>
      <w:adjustRightInd w:val="0"/>
    </w:pPr>
    <w:rPr>
      <w:rFonts w:eastAsia="Calibri"/>
      <w:sz w:val="24"/>
      <w:szCs w:val="24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A13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3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3C88-E862-4E1D-B223-D3F6B3F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127</Words>
  <Characters>6430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ька Інесса Василівна</dc:creator>
  <cp:lastModifiedBy>Red Star</cp:lastModifiedBy>
  <cp:revision>17</cp:revision>
  <dcterms:created xsi:type="dcterms:W3CDTF">2020-11-05T14:43:00Z</dcterms:created>
  <dcterms:modified xsi:type="dcterms:W3CDTF">2020-12-03T09:53:00Z</dcterms:modified>
</cp:coreProperties>
</file>